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bookmarkStart w:id="0" w:name="_GoBack"/>
      <w:bookmarkEnd w:id="0"/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Learning Agreement for Studies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D90D08" w:rsidRDefault="00D90D08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>“Porozumienia o programie studiów” (</w:t>
      </w:r>
      <w:r w:rsidRPr="00A16D79">
        <w:rPr>
          <w:rFonts w:eastAsia="Times New Roman" w:cstheme="minorHAnsi"/>
          <w:i/>
          <w:lang w:val="pl-PL"/>
        </w:rPr>
        <w:t>Learning Agreement for Studies</w:t>
      </w:r>
      <w:r>
        <w:rPr>
          <w:rFonts w:eastAsia="Times New Roman" w:cstheme="minorHAnsi"/>
          <w:lang w:val="pl-PL"/>
        </w:rPr>
        <w:t xml:space="preserve"> - </w:t>
      </w:r>
      <w:r w:rsidRPr="007F158E">
        <w:rPr>
          <w:rFonts w:eastAsia="Times New Roman" w:cstheme="minorHAnsi"/>
          <w:lang w:val="pl-PL"/>
        </w:rPr>
        <w:t>dalej LA)</w:t>
      </w:r>
      <w:r w:rsidRPr="007F158E">
        <w:rPr>
          <w:rFonts w:cstheme="minorHAnsi"/>
          <w:lang w:val="pl-PL"/>
        </w:rPr>
        <w:t xml:space="preserve"> sporządza się w celu rzetelnego i przejrzystego przygotowania mobilności </w:t>
      </w:r>
      <w:r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macierzystej).</w:t>
      </w:r>
    </w:p>
    <w:p w:rsidR="00E37DB0" w:rsidRPr="00D90D08" w:rsidRDefault="00E37DB0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 xml:space="preserve">Wzór </w:t>
      </w:r>
      <w:r w:rsidR="00D90D08">
        <w:rPr>
          <w:rFonts w:eastAsia="Times New Roman" w:cstheme="minorHAnsi"/>
          <w:lang w:val="pl-PL"/>
        </w:rPr>
        <w:t>LA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 xml:space="preserve">“Wykazu </w:t>
      </w:r>
      <w:r w:rsidR="00291AA1">
        <w:rPr>
          <w:rFonts w:cstheme="minorHAnsi"/>
          <w:lang w:val="pl-PL"/>
        </w:rPr>
        <w:t>osiągnięć (</w:t>
      </w:r>
      <w:r w:rsidR="007F158E" w:rsidRPr="007F158E">
        <w:rPr>
          <w:rFonts w:cstheme="minorHAnsi"/>
          <w:lang w:val="pl-PL"/>
        </w:rPr>
        <w:t>zaliczeń</w:t>
      </w:r>
      <w:r w:rsidR="00291AA1">
        <w:rPr>
          <w:rFonts w:cstheme="minorHAnsi"/>
          <w:lang w:val="pl-PL"/>
        </w:rPr>
        <w:t>)</w:t>
      </w:r>
      <w:r w:rsidR="007F158E" w:rsidRPr="007F158E">
        <w:rPr>
          <w:rFonts w:cstheme="minorHAnsi"/>
          <w:lang w:val="pl-PL"/>
        </w:rPr>
        <w:t>” (</w:t>
      </w:r>
      <w:r w:rsidR="00974FDB" w:rsidRPr="00AA077D">
        <w:rPr>
          <w:rFonts w:cstheme="minorHAnsi"/>
          <w:i/>
          <w:lang w:val="pl-PL"/>
        </w:rPr>
        <w:t>Transcript of Records</w:t>
      </w:r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z niego korzystać. Informacje zawarte we wzorze należy bowiem traktować jako tzw. wymagania minimalne. Oznacza to, że wzorzec stosowany przez uczelnie może zawierać dodatkowe pola/informacje </w:t>
      </w:r>
      <w:r w:rsidR="00D90D08">
        <w:rPr>
          <w:rFonts w:cstheme="minorHAnsi"/>
          <w:lang w:val="pl-PL"/>
        </w:rPr>
        <w:t xml:space="preserve">(np. dane większej liczby osób kontaktowych) </w:t>
      </w:r>
      <w:r w:rsidR="007F158E" w:rsidRPr="007F158E">
        <w:rPr>
          <w:rFonts w:cstheme="minorHAnsi"/>
          <w:lang w:val="pl-PL"/>
        </w:rPr>
        <w:t>oraz że dokument może być sporządzony w innym formacie (pod względem stosowanych czcionek i kolorów).</w:t>
      </w:r>
      <w:r w:rsidR="00291AA1">
        <w:rPr>
          <w:rFonts w:cstheme="minorHAnsi"/>
          <w:lang w:val="pl-PL"/>
        </w:rPr>
        <w:t xml:space="preserve">  </w:t>
      </w:r>
      <w:r w:rsidR="00291AA1" w:rsidRPr="00291AA1">
        <w:rPr>
          <w:rFonts w:cstheme="minorHAnsi"/>
          <w:highlight w:val="yellow"/>
          <w:lang w:val="pl-PL"/>
        </w:rPr>
        <w:t>Wprowadzone przez uczelnię zmiany nie mogą ingerować w zawartość merytoryczną dokumentu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D90D08" w:rsidRPr="0067723B" w:rsidRDefault="00D90D0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90D08">
        <w:rPr>
          <w:rFonts w:cstheme="minorHAnsi"/>
          <w:highlight w:val="yellow"/>
          <w:lang w:val="pl-PL"/>
        </w:rPr>
        <w:t>Jeżeli część danych administracyjnych została już uzgodniona pomiędzy wszystkimi stronami i jest w ich posiadaniu, nie ma potrzeby ponownego ich wpisywania do LA.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r w:rsidR="00A16D79" w:rsidRPr="00A16D79">
        <w:rPr>
          <w:rFonts w:cstheme="minorHAnsi"/>
          <w:lang w:val="pl-PL"/>
        </w:rPr>
        <w:t>Mobility Tool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>EACEA Mobility Tool</w:t>
      </w:r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 xml:space="preserve">ie jest wymagana zgodność nazw przedmiotów, a nawet </w:t>
      </w:r>
      <w:r w:rsidR="00036DBC">
        <w:rPr>
          <w:rFonts w:cstheme="minorHAnsi"/>
          <w:lang w:val="pl-PL"/>
        </w:rPr>
        <w:lastRenderedPageBreak/>
        <w:t xml:space="preserve">realizowanych treści nauczania, a podstawą określenia zamienników, które będą wpisane do tabeli B jest zbieżność efektów kształcenia. Należy także pamiętać, że nie jest wymagane znajdowanie zamienników przedmiotów „jeden-do-jednego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Przyjęto, że</w:t>
      </w:r>
      <w:r w:rsidR="00D90D08">
        <w:rPr>
          <w:rFonts w:cstheme="minorHAnsi"/>
          <w:lang w:val="pl-PL"/>
        </w:rPr>
        <w:t xml:space="preserve"> </w:t>
      </w:r>
      <w:r w:rsidR="00D90D08" w:rsidRPr="00D90D08">
        <w:rPr>
          <w:rFonts w:cstheme="minorHAnsi"/>
          <w:highlight w:val="yellow"/>
          <w:lang w:val="pl-PL"/>
        </w:rPr>
        <w:t>w krajach należących do Europejskiego Obszaru Szkolnictwa Wyższego (EOSW)</w:t>
      </w:r>
      <w:r>
        <w:rPr>
          <w:rFonts w:cstheme="minorHAnsi"/>
          <w:lang w:val="pl-PL"/>
        </w:rPr>
        <w:t xml:space="preserve">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 xml:space="preserve">e, które są wymagane do otrzymania kwalifikacji (dyplomu), </w:t>
      </w:r>
      <w:r w:rsidR="002202E5" w:rsidRPr="002202E5">
        <w:rPr>
          <w:rFonts w:cstheme="minorHAnsi"/>
          <w:highlight w:val="yellow"/>
          <w:lang w:val="pl-PL"/>
        </w:rPr>
        <w:t xml:space="preserve">osiągnięcia te, </w:t>
      </w:r>
      <w:r w:rsidRPr="002202E5">
        <w:rPr>
          <w:rFonts w:cstheme="minorHAnsi"/>
          <w:highlight w:val="yellow"/>
          <w:lang w:val="pl-PL"/>
        </w:rPr>
        <w:t>wraz</w:t>
      </w:r>
      <w:r w:rsidR="00C076C8" w:rsidRPr="002202E5">
        <w:rPr>
          <w:rFonts w:cstheme="minorHAnsi"/>
          <w:highlight w:val="yellow"/>
          <w:lang w:val="pl-PL"/>
        </w:rPr>
        <w:t xml:space="preserve"> z przypisanymi </w:t>
      </w:r>
      <w:r w:rsidR="002202E5" w:rsidRPr="002202E5">
        <w:rPr>
          <w:rFonts w:cstheme="minorHAnsi"/>
          <w:highlight w:val="yellow"/>
          <w:lang w:val="pl-PL"/>
        </w:rPr>
        <w:t>do nich</w:t>
      </w:r>
      <w:r w:rsidR="00C076C8" w:rsidRPr="002202E5">
        <w:rPr>
          <w:rFonts w:cstheme="minorHAnsi"/>
          <w:highlight w:val="yellow"/>
          <w:lang w:val="pl-PL"/>
        </w:rPr>
        <w:t xml:space="preserve"> punk</w:t>
      </w:r>
      <w:r w:rsidR="00285F25" w:rsidRPr="002202E5">
        <w:rPr>
          <w:rFonts w:cstheme="minorHAnsi"/>
          <w:highlight w:val="yellow"/>
          <w:lang w:val="pl-PL"/>
        </w:rPr>
        <w:t>t</w:t>
      </w:r>
      <w:r w:rsidR="00C076C8" w:rsidRPr="002202E5">
        <w:rPr>
          <w:rFonts w:cstheme="minorHAnsi"/>
          <w:highlight w:val="yellow"/>
          <w:lang w:val="pl-PL"/>
        </w:rPr>
        <w:t>ami ECTS</w:t>
      </w:r>
      <w:r w:rsidR="00D90D08" w:rsidRPr="002202E5">
        <w:rPr>
          <w:rFonts w:cstheme="minorHAnsi"/>
          <w:highlight w:val="yellow"/>
          <w:lang w:val="pl-PL"/>
        </w:rPr>
        <w:t xml:space="preserve"> </w:t>
      </w:r>
      <w:r w:rsidR="002202E5" w:rsidRPr="002202E5">
        <w:rPr>
          <w:rFonts w:cstheme="minorHAnsi"/>
          <w:highlight w:val="yellow"/>
          <w:lang w:val="pl-PL"/>
        </w:rPr>
        <w:t>(</w:t>
      </w:r>
      <w:r w:rsidR="00D90D08" w:rsidRPr="002202E5">
        <w:rPr>
          <w:rFonts w:cstheme="minorHAnsi"/>
          <w:highlight w:val="yellow"/>
          <w:lang w:val="pl-PL"/>
        </w:rPr>
        <w:t>lu</w:t>
      </w:r>
      <w:r w:rsidR="002202E5" w:rsidRPr="002202E5">
        <w:rPr>
          <w:rFonts w:cstheme="minorHAnsi"/>
          <w:highlight w:val="yellow"/>
          <w:lang w:val="pl-PL"/>
        </w:rPr>
        <w:t>b równoważnymi)</w:t>
      </w:r>
      <w:r w:rsidR="00C076C8" w:rsidRPr="002202E5">
        <w:rPr>
          <w:rFonts w:cstheme="minorHAnsi"/>
          <w:highlight w:val="yellow"/>
          <w:lang w:val="pl-PL"/>
        </w:rPr>
        <w:t xml:space="preserve">, </w:t>
      </w:r>
      <w:r w:rsidR="002202E5" w:rsidRPr="002202E5">
        <w:rPr>
          <w:rFonts w:cstheme="minorHAnsi"/>
          <w:highlight w:val="yellow"/>
          <w:lang w:val="pl-PL"/>
        </w:rPr>
        <w:t xml:space="preserve">muszą być </w:t>
      </w:r>
      <w:r w:rsidRPr="002202E5">
        <w:rPr>
          <w:rFonts w:cstheme="minorHAnsi"/>
          <w:highlight w:val="yellow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1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y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2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Ćwiczenia (laboratorium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916947" w:rsidRDefault="00953C2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53C2A">
        <w:rPr>
          <w:rFonts w:cstheme="minorHAnsi"/>
          <w:highlight w:val="yellow"/>
          <w:lang w:val="pl-PL"/>
        </w:rPr>
        <w:t xml:space="preserve">Komisja Europejska zachęca uczelnie do tworzenia </w:t>
      </w:r>
      <w:r>
        <w:rPr>
          <w:rFonts w:cstheme="minorHAnsi"/>
          <w:highlight w:val="yellow"/>
          <w:lang w:val="pl-PL"/>
        </w:rPr>
        <w:t>„semestrów mobi</w:t>
      </w:r>
      <w:r w:rsidR="00300A3B">
        <w:rPr>
          <w:rFonts w:cstheme="minorHAnsi"/>
          <w:highlight w:val="yellow"/>
          <w:lang w:val="pl-PL"/>
        </w:rPr>
        <w:t>l</w:t>
      </w:r>
      <w:r>
        <w:rPr>
          <w:rFonts w:cstheme="minorHAnsi"/>
          <w:highlight w:val="yellow"/>
          <w:lang w:val="pl-PL"/>
        </w:rPr>
        <w:t>nych”/</w:t>
      </w:r>
      <w:r w:rsidRPr="00953C2A">
        <w:rPr>
          <w:rFonts w:cstheme="minorHAnsi"/>
          <w:highlight w:val="yellow"/>
          <w:lang w:val="pl-PL"/>
        </w:rPr>
        <w:t>„okien mobilności” w programach studiów</w:t>
      </w:r>
      <w:r>
        <w:rPr>
          <w:rFonts w:cstheme="minorHAnsi"/>
          <w:lang w:val="pl-PL"/>
        </w:rPr>
        <w:t xml:space="preserve">. </w:t>
      </w:r>
      <w:r w:rsidR="00FA156F" w:rsidRPr="00916947">
        <w:rPr>
          <w:rFonts w:cstheme="minorHAnsi"/>
          <w:lang w:val="pl-PL"/>
        </w:rPr>
        <w:t>Jeżeli wsz</w:t>
      </w:r>
      <w:r w:rsidR="00916947" w:rsidRPr="00916947">
        <w:rPr>
          <w:rFonts w:cstheme="minorHAnsi"/>
          <w:lang w:val="pl-PL"/>
        </w:rPr>
        <w:t>y</w:t>
      </w:r>
      <w:r w:rsidR="00FA156F" w:rsidRPr="00916947">
        <w:rPr>
          <w:rFonts w:cstheme="minorHAnsi"/>
          <w:lang w:val="pl-PL"/>
        </w:rPr>
        <w:t>s</w:t>
      </w:r>
      <w:r w:rsidR="00916947" w:rsidRPr="00916947">
        <w:rPr>
          <w:rFonts w:cstheme="minorHAnsi"/>
          <w:lang w:val="pl-PL"/>
        </w:rPr>
        <w:t>t</w:t>
      </w:r>
      <w:r w:rsidR="00FA156F" w:rsidRPr="00916947">
        <w:rPr>
          <w:rFonts w:cstheme="minorHAnsi"/>
          <w:lang w:val="pl-PL"/>
        </w:rPr>
        <w:t xml:space="preserve">kie punkty z tabeli A będą automatycznie zaliczone jako odpowiadające </w:t>
      </w:r>
      <w:r w:rsidR="00916947" w:rsidRPr="00916947">
        <w:rPr>
          <w:rFonts w:cstheme="minorHAnsi"/>
          <w:lang w:val="pl-PL"/>
        </w:rPr>
        <w:t xml:space="preserve">punktom przewidzianym w uczelni wysyłającej w czasie trwania mobilności (rozwiązanie typowe dla uczelni, które </w:t>
      </w:r>
      <w:r w:rsidR="00B94136">
        <w:rPr>
          <w:rFonts w:cstheme="minorHAnsi"/>
          <w:lang w:val="pl-PL"/>
        </w:rPr>
        <w:t xml:space="preserve">mają w programie kształcenia </w:t>
      </w:r>
      <w:r w:rsidR="00586E09">
        <w:rPr>
          <w:rFonts w:cstheme="minorHAnsi"/>
          <w:lang w:val="pl-PL"/>
        </w:rPr>
        <w:t>“semestr mobilny”/</w:t>
      </w:r>
      <w:r w:rsidR="00916947" w:rsidRPr="00916947">
        <w:rPr>
          <w:rFonts w:cstheme="minorHAnsi"/>
          <w:lang w:val="pl-PL"/>
        </w:rPr>
        <w:t>“okn</w:t>
      </w:r>
      <w:r w:rsidR="00B94136">
        <w:rPr>
          <w:rFonts w:cstheme="minorHAnsi"/>
          <w:lang w:val="pl-PL"/>
        </w:rPr>
        <w:t>o</w:t>
      </w:r>
      <w:r w:rsidR="00916947" w:rsidRPr="00916947">
        <w:rPr>
          <w:rFonts w:cstheme="minorHAnsi"/>
          <w:lang w:val="pl-PL"/>
        </w:rPr>
        <w:t xml:space="preserve"> mobilności”) </w:t>
      </w:r>
      <w:r w:rsidR="00916947">
        <w:rPr>
          <w:rFonts w:cstheme="minorHAnsi"/>
          <w:lang w:val="pl-PL"/>
        </w:rPr>
        <w:t>, t</w:t>
      </w:r>
      <w:r w:rsidR="0027424A" w:rsidRPr="00916947">
        <w:rPr>
          <w:rFonts w:cstheme="minorHAnsi"/>
          <w:lang w:val="pl-PL"/>
        </w:rPr>
        <w:t>abe</w:t>
      </w:r>
      <w:r w:rsidR="00916947">
        <w:rPr>
          <w:rFonts w:cstheme="minorHAnsi"/>
          <w:lang w:val="pl-PL"/>
        </w:rPr>
        <w:t>la</w:t>
      </w:r>
      <w:r w:rsidR="0027424A" w:rsidRPr="00916947">
        <w:rPr>
          <w:rFonts w:cstheme="minorHAnsi"/>
          <w:lang w:val="pl-PL"/>
        </w:rPr>
        <w:t xml:space="preserve"> B </w:t>
      </w:r>
      <w:r w:rsidR="00916947">
        <w:rPr>
          <w:rFonts w:cstheme="minorHAnsi"/>
          <w:lang w:val="pl-PL"/>
        </w:rPr>
        <w:t>ogranicza się do wpisania jednego wiersza, jak pokazano p</w:t>
      </w:r>
      <w:r w:rsidR="000E53C2">
        <w:rPr>
          <w:rFonts w:cstheme="minorHAnsi"/>
          <w:lang w:val="pl-PL"/>
        </w:rPr>
        <w:t>o</w:t>
      </w:r>
      <w:r w:rsidR="00916947">
        <w:rPr>
          <w:rFonts w:cstheme="minorHAnsi"/>
          <w:lang w:val="pl-PL"/>
        </w:rPr>
        <w:t>niżej</w:t>
      </w:r>
      <w:r w:rsidR="0027424A" w:rsidRPr="00916947">
        <w:rPr>
          <w:rFonts w:cstheme="minorHAnsi"/>
          <w:lang w:val="pl-PL"/>
        </w:rPr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1279"/>
        <w:gridCol w:w="3118"/>
        <w:gridCol w:w="1418"/>
        <w:gridCol w:w="3119"/>
      </w:tblGrid>
      <w:tr w:rsidR="0027424A" w:rsidRPr="00F1239F" w:rsidTr="00A61668">
        <w:trPr>
          <w:trHeight w:val="104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16947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the Sending Institution </w:t>
            </w:r>
          </w:p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6947" w:rsidRPr="007C3A2A" w:rsidTr="00A61668">
        <w:trPr>
          <w:trHeight w:val="529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y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3" w:author="jjozwik" w:date="2015-05-15T16:06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/letni, trymest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916947" w:rsidRPr="00F1239F" w:rsidTr="00A61668">
        <w:trPr>
          <w:trHeight w:val="8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F1239F" w:rsidRDefault="00916947" w:rsidP="0091694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169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Semestr mobilny/ okno mobilnoś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B06F24" w:rsidRDefault="00B06F24">
      <w:pPr>
        <w:spacing w:after="0"/>
        <w:ind w:right="-284"/>
        <w:jc w:val="both"/>
        <w:rPr>
          <w:rFonts w:cstheme="minorHAnsi"/>
          <w:lang w:val="en-GB"/>
        </w:rPr>
      </w:pPr>
    </w:p>
    <w:p w:rsidR="0027424A" w:rsidRPr="00916947" w:rsidRDefault="00916947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Uczelnia wysyłająca musi poinformować studenta o warunkach ponownego zaliczenia danego przedmiotu, jeżeli któryś z komponentów edukacyjnych przewidzianych w programie kształcenia w uczelni partnerskiej za granicą nie zostanie zalicz</w:t>
      </w:r>
      <w:r>
        <w:rPr>
          <w:rFonts w:cstheme="minorHAnsi"/>
          <w:lang w:val="pl-PL"/>
        </w:rPr>
        <w:t xml:space="preserve">ony. </w:t>
      </w:r>
      <w:r w:rsidRPr="00916947">
        <w:rPr>
          <w:rFonts w:cstheme="minorHAnsi"/>
          <w:lang w:val="pl-PL"/>
        </w:rPr>
        <w:t xml:space="preserve">Zalecane jest podanie </w:t>
      </w:r>
      <w:r w:rsidR="00DE1C6B">
        <w:rPr>
          <w:rFonts w:cstheme="minorHAnsi"/>
          <w:lang w:val="pl-PL"/>
        </w:rPr>
        <w:t>a</w:t>
      </w:r>
      <w:r w:rsidR="00AE226E">
        <w:rPr>
          <w:rFonts w:cstheme="minorHAnsi"/>
          <w:lang w:val="pl-PL"/>
        </w:rPr>
        <w:t xml:space="preserve">dresu </w:t>
      </w:r>
      <w:r w:rsidRPr="00916947">
        <w:rPr>
          <w:rFonts w:cstheme="minorHAnsi"/>
          <w:lang w:val="pl-PL"/>
        </w:rPr>
        <w:t xml:space="preserve">strony internetowej, na której </w:t>
      </w:r>
      <w:r w:rsidR="00C076C8">
        <w:rPr>
          <w:rFonts w:cstheme="minorHAnsi"/>
          <w:lang w:val="pl-PL"/>
        </w:rPr>
        <w:t>j</w:t>
      </w:r>
      <w:r w:rsidRPr="00916947">
        <w:rPr>
          <w:rFonts w:cstheme="minorHAnsi"/>
          <w:lang w:val="pl-PL"/>
        </w:rPr>
        <w:t>est dostępn</w:t>
      </w:r>
      <w:r w:rsidR="00C076C8">
        <w:rPr>
          <w:rFonts w:cstheme="minorHAnsi"/>
          <w:lang w:val="pl-PL"/>
        </w:rPr>
        <w:t>a taka informacja</w:t>
      </w:r>
      <w:r w:rsidRPr="00916947">
        <w:rPr>
          <w:rFonts w:cstheme="minorHAnsi"/>
          <w:lang w:val="pl-PL"/>
        </w:rPr>
        <w:t>.</w:t>
      </w: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lastRenderedPageBreak/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1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46EA1">
        <w:rPr>
          <w:rFonts w:cstheme="minorHAnsi"/>
          <w:b/>
          <w:i/>
          <w:lang w:val="pl-PL"/>
        </w:rPr>
        <w:t>The Erasmus+ Online Linguistic Support</w:t>
      </w:r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r w:rsidR="0027424A" w:rsidRPr="00E3506C">
        <w:rPr>
          <w:rFonts w:cstheme="minorHAnsi"/>
          <w:i/>
          <w:lang w:val="pl-PL"/>
        </w:rPr>
        <w:t>native speakers</w:t>
      </w:r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8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ska</w:t>
      </w:r>
      <w:r>
        <w:rPr>
          <w:rFonts w:cstheme="minorHAnsi"/>
          <w:lang w:val="pl-PL"/>
        </w:rPr>
        <w:t>ny dokumentów lub podpis elektroniczny są dopuszczalne, w zależności od regulacji prawnych w danym kraju</w:t>
      </w:r>
      <w:r w:rsidR="00953C2A">
        <w:rPr>
          <w:rFonts w:cstheme="minorHAnsi"/>
          <w:lang w:val="pl-PL"/>
        </w:rPr>
        <w:t xml:space="preserve"> </w:t>
      </w:r>
      <w:r w:rsidR="00953C2A" w:rsidRPr="00953C2A">
        <w:rPr>
          <w:rFonts w:cstheme="minorHAnsi"/>
          <w:highlight w:val="yellow"/>
          <w:lang w:val="pl-PL"/>
        </w:rPr>
        <w:t>lub w danej instytucji</w:t>
      </w:r>
      <w:r>
        <w:rPr>
          <w:rFonts w:cstheme="minorHAnsi"/>
          <w:lang w:val="pl-PL"/>
        </w:rPr>
        <w:t>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586E09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586E09">
        <w:rPr>
          <w:rFonts w:cstheme="minorHAnsi"/>
          <w:b/>
          <w:color w:val="002060"/>
          <w:lang w:val="pl-PL"/>
        </w:rPr>
        <w:t>PODCZAS MOBILNOŚCI (</w:t>
      </w:r>
      <w:r w:rsidRPr="00586E09">
        <w:rPr>
          <w:rFonts w:cstheme="minorHAnsi"/>
          <w:b/>
          <w:i/>
          <w:color w:val="002060"/>
          <w:lang w:val="pl-PL"/>
        </w:rPr>
        <w:t>DURING THE MOBILITY</w:t>
      </w:r>
      <w:r w:rsidRPr="00586E09">
        <w:rPr>
          <w:rFonts w:cstheme="minorHAnsi"/>
          <w:b/>
          <w:color w:val="002060"/>
          <w:lang w:val="pl-PL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lastRenderedPageBreak/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rzykład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 zmiany</w:t>
            </w:r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 punktów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4B68E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4B68E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4B68E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4B68E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 i imię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/ stanowisko</w:t>
            </w:r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</w:t>
      </w:r>
      <w:r w:rsidR="00953C2A" w:rsidRPr="00953C2A">
        <w:rPr>
          <w:rFonts w:cstheme="minorHAnsi"/>
          <w:highlight w:val="yellow"/>
          <w:lang w:val="pl-PL"/>
        </w:rPr>
        <w:t>(np. wiadomość mailowa, skan dokumentu)</w:t>
      </w:r>
      <w:r w:rsidRPr="00953C2A">
        <w:rPr>
          <w:rFonts w:cstheme="minorHAnsi"/>
          <w:highlight w:val="yellow"/>
          <w:lang w:val="pl-PL"/>
        </w:rPr>
        <w:t xml:space="preserve"> bez potrzeby ich </w:t>
      </w:r>
      <w:r w:rsidR="00953C2A" w:rsidRPr="00953C2A">
        <w:rPr>
          <w:rFonts w:cstheme="minorHAnsi"/>
          <w:highlight w:val="yellow"/>
          <w:lang w:val="pl-PL"/>
        </w:rPr>
        <w:t>dostarczania w formie oryginalnie podpisanego dokumentu</w:t>
      </w:r>
      <w:r w:rsidRPr="002F0792">
        <w:rPr>
          <w:rFonts w:cstheme="minorHAnsi"/>
          <w:lang w:val="pl-PL"/>
        </w:rPr>
        <w:t xml:space="preserve">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r w:rsidR="0027424A" w:rsidRPr="0067723B">
        <w:rPr>
          <w:rFonts w:cstheme="minorHAnsi"/>
          <w:b/>
          <w:i/>
          <w:u w:val="single"/>
          <w:lang w:val="pl-PL"/>
        </w:rPr>
        <w:t>Transcript of Records</w:t>
      </w:r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lastRenderedPageBreak/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</w:t>
      </w:r>
      <w:r w:rsidR="00953C2A">
        <w:rPr>
          <w:rFonts w:cstheme="minorHAnsi"/>
          <w:b/>
          <w:u w:val="single"/>
          <w:lang w:val="pl-PL"/>
        </w:rPr>
        <w:t>osiągnięć/</w:t>
      </w:r>
      <w:r>
        <w:rPr>
          <w:rFonts w:cstheme="minorHAnsi"/>
          <w:b/>
          <w:u w:val="single"/>
          <w:lang w:val="pl-PL"/>
        </w:rPr>
        <w:t xml:space="preserve">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3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</w:t>
      </w:r>
      <w:r w:rsidR="00953C2A" w:rsidRPr="00953C2A">
        <w:rPr>
          <w:rFonts w:cstheme="minorHAnsi"/>
          <w:highlight w:val="yellow"/>
          <w:lang w:val="pl-PL"/>
        </w:rPr>
        <w:t>osiągnięcia</w:t>
      </w:r>
      <w:r w:rsidR="00953C2A">
        <w:rPr>
          <w:rFonts w:cstheme="minorHAnsi"/>
          <w:lang w:val="pl-PL"/>
        </w:rPr>
        <w:t xml:space="preserve"> studenta uzyskane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>i potwierdzon</w:t>
      </w:r>
      <w:r w:rsidR="00953C2A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 xml:space="preserve"> przez uczelnię przyjmującą. Uczelnia wysyłająca powinna w pełni zaliczyć liczbę punktów ECTS </w:t>
      </w:r>
      <w:r w:rsidR="00953C2A">
        <w:rPr>
          <w:rFonts w:cstheme="minorHAnsi"/>
          <w:lang w:val="pl-PL"/>
        </w:rPr>
        <w:t>(</w:t>
      </w:r>
      <w:r w:rsidR="00953C2A" w:rsidRPr="00953C2A">
        <w:rPr>
          <w:rFonts w:cstheme="minorHAnsi"/>
          <w:highlight w:val="yellow"/>
          <w:lang w:val="pl-PL"/>
        </w:rPr>
        <w:t>lub równoważnych</w:t>
      </w:r>
      <w:r w:rsidR="00953C2A">
        <w:rPr>
          <w:rFonts w:cstheme="minorHAnsi"/>
          <w:lang w:val="pl-PL"/>
        </w:rPr>
        <w:t xml:space="preserve">) </w:t>
      </w:r>
      <w:r w:rsidRPr="00106C1F">
        <w:rPr>
          <w:rFonts w:cstheme="minorHAnsi"/>
          <w:lang w:val="pl-PL"/>
        </w:rPr>
        <w:t xml:space="preserve">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2) </w:t>
      </w:r>
      <w:r w:rsidR="00953C2A" w:rsidRPr="00B72B24">
        <w:rPr>
          <w:rFonts w:cstheme="minorHAnsi"/>
          <w:highlight w:val="yellow"/>
          <w:lang w:val="pl-PL"/>
        </w:rPr>
        <w:t>do dorob</w:t>
      </w:r>
      <w:r w:rsidR="00B72B24" w:rsidRPr="00B72B24">
        <w:rPr>
          <w:rFonts w:cstheme="minorHAnsi"/>
          <w:highlight w:val="yellow"/>
          <w:lang w:val="pl-PL"/>
        </w:rPr>
        <w:t>ku studenta gromadzonego w celu uzyskania kwalifikacji (dyplomu)</w:t>
      </w:r>
      <w:r w:rsidR="00B72B24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4"/>
      </w:r>
      <w:r w:rsidR="0027424A" w:rsidRPr="00106C1F">
        <w:rPr>
          <w:rFonts w:cstheme="minorHAnsi"/>
          <w:lang w:val="pl-PL"/>
        </w:rPr>
        <w:t>).</w:t>
      </w:r>
      <w:r w:rsidR="00B72B24">
        <w:rPr>
          <w:rFonts w:cstheme="minorHAnsi"/>
          <w:lang w:val="pl-PL"/>
        </w:rPr>
        <w:t xml:space="preserve"> </w:t>
      </w:r>
      <w:r w:rsidR="00B72B24" w:rsidRPr="00B72B24">
        <w:rPr>
          <w:rFonts w:cstheme="minorHAnsi"/>
          <w:highlight w:val="yellow"/>
          <w:lang w:val="pl-PL"/>
        </w:rPr>
        <w:t>Komisja Europejska zachęca uczelnie to korzystania z narzędzia wypracowanego jako rezultat projektu ERGACONS</w:t>
      </w:r>
      <w:r w:rsidR="00B72B24" w:rsidRPr="00B72B24">
        <w:rPr>
          <w:rStyle w:val="Odwoanieprzypisukocowego"/>
          <w:rFonts w:cstheme="minorHAnsi"/>
          <w:highlight w:val="yellow"/>
          <w:lang w:val="pl-PL"/>
        </w:rPr>
        <w:endnoteReference w:id="5"/>
      </w:r>
      <w:r w:rsidR="00B72B24" w:rsidRPr="00B72B24">
        <w:rPr>
          <w:rFonts w:cstheme="minorHAnsi"/>
          <w:highlight w:val="yellow"/>
          <w:lang w:val="pl-PL"/>
        </w:rPr>
        <w:t>.</w:t>
      </w:r>
      <w:r w:rsidR="00B72B24">
        <w:rPr>
          <w:rFonts w:cstheme="minorHAnsi"/>
          <w:lang w:val="pl-PL"/>
        </w:rPr>
        <w:t xml:space="preserve"> 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>line EU survey</w:t>
      </w:r>
      <w:r w:rsidRPr="00106C1F">
        <w:rPr>
          <w:rFonts w:cstheme="minorHAnsi"/>
          <w:lang w:val="pl-PL"/>
        </w:rPr>
        <w:t xml:space="preserve">) lub uzupełniającym raporcie </w:t>
      </w:r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2210E8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015365</wp:posOffset>
                </wp:positionV>
                <wp:extent cx="2823845" cy="1682750"/>
                <wp:effectExtent l="19050" t="19050" r="33655" b="5080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6827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lić program kształcenia w uczelni przyjmującej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lić osoby odpowiedzialne za LA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(czyli proces dydaktyczny)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Potwierdzić ustalenia (przez wszystkie stron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)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– oryginalny podpis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skan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dpis elektroniczny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42.95pt;margin-top:79.95pt;width:222.3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" fillcolor="#25c6ff" strokecolor="#f2f2f2" strokeweight="3pt">
                <v:shadow on="t" color="#243f60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lić program kształcenia w uczelni przyjmującej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lić osoby odpowiedzialne za LA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(czyli proces dydaktyczny)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Potwierdzić ustalenia (przez wszystkie stron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)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– oryginalny podpis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skan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dpis elektroniczny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90855</wp:posOffset>
                </wp:positionV>
                <wp:extent cx="2782570" cy="357505"/>
                <wp:effectExtent l="19050" t="19050" r="36830" b="61595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5750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E501A6" w:rsidRDefault="007051AD" w:rsidP="002742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en-GB"/>
                              </w:rPr>
                              <w:t>Przed wyjazdem należ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146.25pt;margin-top:38.65pt;width:219.1pt;height:2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    <v:shadow on="t" color="#243f60" opacity=".5" offset="1pt"/>
                <v:textbox>
                  <w:txbxContent>
                    <w:p w:rsidR="007051AD" w:rsidRPr="00E501A6" w:rsidRDefault="007051AD" w:rsidP="0027424A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en-GB"/>
                        </w:rPr>
                        <w:t>Przed wyjazdem należ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2210E8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6028690</wp:posOffset>
                </wp:positionV>
                <wp:extent cx="2905125" cy="2298065"/>
                <wp:effectExtent l="19050" t="19050" r="47625" b="6413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98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przyjmu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wydaje studentowi i uczelni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wysyłającej „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Wykaz zaliczeń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”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ie później niż 5 tygodni od terminu ogłoszenia wyników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wysyła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uznaje osiągnięcia akademickie studenta (zalicza okres studiów)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i zapisuje je do dorobku studenta </w:t>
                            </w:r>
                            <w:r w:rsidR="004B4F0C" w:rsidRPr="00B72B24">
                              <w:rPr>
                                <w:rFonts w:cstheme="minorHAnsi"/>
                                <w:highlight w:val="yellow"/>
                                <w:lang w:val="pl-PL"/>
                              </w:rPr>
                              <w:t>gromadzonego w celu uzyskania kwalifikacji (dyplomu)</w:t>
                            </w:r>
                            <w:r w:rsidR="004B4F0C">
                              <w:rPr>
                                <w:rFonts w:cstheme="minorHAnsi"/>
                                <w:lang w:val="pl-PL"/>
                              </w:rPr>
                              <w:t xml:space="preserve">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w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tej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- nie później niż w terminie 5 tygodni od otrzymania TR z uczelni przyjmującej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141.3pt;margin-top:474.7pt;width:228.75pt;height:18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przyjmu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wydaje studentowi i uczelni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wysyłającej „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Wykaz zaliczeń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”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ie później niż 5 tygodni od terminu ogłoszenia wyników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wysyła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uznaje osiągnięcia akademickie studenta (zalicza okres studiów)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i zapisuje je do dorobku studenta </w:t>
                      </w:r>
                      <w:r w:rsidR="004B4F0C" w:rsidRPr="00B72B24">
                        <w:rPr>
                          <w:rFonts w:cstheme="minorHAnsi"/>
                          <w:highlight w:val="yellow"/>
                          <w:lang w:val="pl-PL"/>
                        </w:rPr>
                        <w:t>gromadzonego w celu uzyskania kwalifikacji (dyplomu)</w:t>
                      </w:r>
                      <w:r w:rsidR="004B4F0C">
                        <w:rPr>
                          <w:rFonts w:cstheme="minorHAnsi"/>
                          <w:lang w:val="pl-PL"/>
                        </w:rPr>
                        <w:t xml:space="preserve">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w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tej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uczeln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 - nie później niż w terminie 5 tygodni od otrzymania TR z uczelni przyjmującej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5553075</wp:posOffset>
                </wp:positionV>
                <wp:extent cx="2798445" cy="325755"/>
                <wp:effectExtent l="19050" t="19050" r="40005" b="5524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257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4141C" w:rsidRDefault="007051AD" w:rsidP="0027424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>Po zakończeniu mobilności</w:t>
                            </w:r>
                            <w:r w:rsidRPr="0014141C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141.3pt;margin-top:437.25pt;width:220.3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DBksC33QAAAAsBAAAPAAAAAAAAAAAAAAAAAOM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Pr="0014141C" w:rsidRDefault="007051AD" w:rsidP="0027424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>Po zakończeniu mobilności</w:t>
                      </w:r>
                      <w:r w:rsidRPr="0014141C"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824480</wp:posOffset>
                </wp:positionV>
                <wp:extent cx="2844800" cy="2564130"/>
                <wp:effectExtent l="19050" t="19050" r="31750" b="6477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5641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C076C8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 w:rsidRPr="00C076C8"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Jeżeli LA wymaga zmian: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Należy wystąp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z prośbą o zmianę nie później niż 5 tygodni po roz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częciu semestru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Konsensus co do zmiany przez trzy strony powinien b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osiągnięty w terminie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dwóch tygodni od zgłoszeni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Prośba o przedłużenie pobytu powinna być zło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żo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a nie później niż na miesiąc przed  zakończ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niem pierwotnie uzgodnionego terminu.</w:t>
                            </w:r>
                          </w:p>
                          <w:p w:rsidR="00B72B24" w:rsidRDefault="00B72B24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4B4F0C">
                              <w:rPr>
                                <w:rFonts w:ascii="Calibri" w:hAnsi="Calibri" w:cs="Calibri"/>
                                <w:highlight w:val="yellow"/>
                                <w:lang w:val="pl-PL"/>
                              </w:rPr>
                              <w:t>Zmiany mogą być uzgodnione pomiędzy stronami drogą elektroniczną</w:t>
                            </w:r>
                            <w:r w:rsidR="004B4F0C" w:rsidRPr="004B4F0C">
                              <w:rPr>
                                <w:rFonts w:ascii="Calibri" w:hAnsi="Calibri" w:cs="Calibri"/>
                                <w:highlight w:val="yellow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87378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  <w:p w:rsidR="007051AD" w:rsidRPr="00E50522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margin-left:141.3pt;margin-top:222.4pt;width:224pt;height:2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7051AD" w:rsidRPr="00C076C8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 w:rsidRPr="00C076C8">
                        <w:rPr>
                          <w:rFonts w:ascii="Calibri" w:hAnsi="Calibri" w:cs="Calibri"/>
                          <w:b/>
                          <w:lang w:val="pl-PL"/>
                        </w:rPr>
                        <w:t>Jeżeli LA wymaga zmian: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Należy wystąp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z prośbą o zmianę nie później niż 5 tygodni po roz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częciu semestru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Konsensus co do zmiany przez trzy strony powinien b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osiągnięty w terminie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dwóch tygodni od zgłoszeni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Prośba o przedłużenie pobytu powinna być zło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żo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a nie później niż na miesiąc przed  zakończ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niem pierwotnie uzgodnionego terminu.</w:t>
                      </w:r>
                    </w:p>
                    <w:p w:rsidR="00B72B24" w:rsidRDefault="00B72B24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4B4F0C">
                        <w:rPr>
                          <w:rFonts w:ascii="Calibri" w:hAnsi="Calibri" w:cs="Calibri"/>
                          <w:highlight w:val="yellow"/>
                          <w:lang w:val="pl-PL"/>
                        </w:rPr>
                        <w:t>Zmiany mogą być uzgodnione pomiędzy stronami drogą elektroniczną</w:t>
                      </w:r>
                      <w:r w:rsidR="004B4F0C" w:rsidRPr="004B4F0C">
                        <w:rPr>
                          <w:rFonts w:ascii="Calibri" w:hAnsi="Calibri" w:cs="Calibri"/>
                          <w:highlight w:val="yellow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87378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  <w:p w:rsidR="007051AD" w:rsidRPr="00E50522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9350</wp:posOffset>
                </wp:positionV>
                <wp:extent cx="2782570" cy="294005"/>
                <wp:effectExtent l="19050" t="19050" r="36830" b="48895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940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06C1F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Podczas poby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142.95pt;margin-top:190.5pt;width:219.1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:rsidR="007051AD" w:rsidRPr="00106C1F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pl-PL"/>
                        </w:rPr>
                        <w:t>Podczas poby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E8" w:rsidRDefault="004B68E8" w:rsidP="0027424A">
      <w:pPr>
        <w:spacing w:after="0" w:line="240" w:lineRule="auto"/>
      </w:pPr>
      <w:r>
        <w:separator/>
      </w:r>
    </w:p>
  </w:endnote>
  <w:endnote w:type="continuationSeparator" w:id="0">
    <w:p w:rsidR="004B68E8" w:rsidRDefault="004B68E8" w:rsidP="0027424A">
      <w:pPr>
        <w:spacing w:after="0" w:line="240" w:lineRule="auto"/>
      </w:pPr>
      <w:r>
        <w:continuationSeparator/>
      </w:r>
    </w:p>
  </w:endnote>
  <w:endnote w:id="1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2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6. Przedłużenie pobytu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7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3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 xml:space="preserve">: wszystkie </w:t>
      </w:r>
      <w:r w:rsidR="004B4F0C" w:rsidRPr="004B4F0C">
        <w:rPr>
          <w:rFonts w:cstheme="minorHAnsi"/>
          <w:highlight w:val="yellow"/>
          <w:lang w:val="pl-PL"/>
        </w:rPr>
        <w:t>osiągnięcia i przypisane do nich</w:t>
      </w:r>
      <w:r w:rsidR="004B4F0C">
        <w:rPr>
          <w:rFonts w:cstheme="minorHAnsi"/>
          <w:lang w:val="pl-PL"/>
        </w:rPr>
        <w:t xml:space="preserve"> </w:t>
      </w:r>
      <w:r w:rsidRPr="0024639B">
        <w:rPr>
          <w:rFonts w:cstheme="minorHAnsi"/>
          <w:lang w:val="pl-PL"/>
        </w:rPr>
        <w:t>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="004B4F0C" w:rsidRPr="004B4F0C">
        <w:rPr>
          <w:rFonts w:ascii="Calibri" w:hAnsi="Calibri" w:cs="Calibri"/>
          <w:highlight w:val="yellow"/>
          <w:lang w:val="pl-PL"/>
        </w:rPr>
        <w:t xml:space="preserve">do dorobku studenta </w:t>
      </w:r>
      <w:r w:rsidR="004B4F0C" w:rsidRPr="004B4F0C">
        <w:rPr>
          <w:rFonts w:cstheme="minorHAnsi"/>
          <w:highlight w:val="yellow"/>
          <w:lang w:val="pl-PL"/>
        </w:rPr>
        <w:t>g</w:t>
      </w:r>
      <w:r w:rsidR="004B4F0C" w:rsidRPr="00B72B24">
        <w:rPr>
          <w:rFonts w:cstheme="minorHAnsi"/>
          <w:highlight w:val="yellow"/>
          <w:lang w:val="pl-PL"/>
        </w:rPr>
        <w:t>romadzonego w celu uzyskania kwalifikacji (dyplomu)</w:t>
      </w:r>
      <w:r w:rsidR="004B4F0C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4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Przewodnik ECTS </w:t>
      </w:r>
      <w:r w:rsidRPr="00A16D79">
        <w:rPr>
          <w:rFonts w:cstheme="minorHAnsi"/>
          <w:b/>
          <w:i/>
          <w:lang w:val="en-GB"/>
        </w:rPr>
        <w:t>ECTS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  <w:endnote w:id="5">
    <w:p w:rsidR="00B72B24" w:rsidRPr="00B72B24" w:rsidRDefault="00B72B24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09659B">
        <w:rPr>
          <w:lang w:val="en-GB"/>
        </w:rPr>
        <w:t xml:space="preserve"> </w:t>
      </w:r>
      <w:hyperlink r:id="rId3" w:history="1">
        <w:r w:rsidRPr="00343D61">
          <w:rPr>
            <w:rStyle w:val="Hipercze"/>
            <w:lang w:val="en-GB"/>
          </w:rPr>
          <w:t>https://tool.egracons.eu/</w:t>
        </w:r>
      </w:hyperlink>
      <w:r>
        <w:rPr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4B4F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0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1AD" w:rsidRDefault="0070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E8" w:rsidRDefault="004B68E8" w:rsidP="0027424A">
      <w:pPr>
        <w:spacing w:after="0" w:line="240" w:lineRule="auto"/>
      </w:pPr>
      <w:r>
        <w:separator/>
      </w:r>
    </w:p>
  </w:footnote>
  <w:footnote w:type="continuationSeparator" w:id="0">
    <w:p w:rsidR="004B68E8" w:rsidRDefault="004B68E8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424A"/>
    <w:rsid w:val="00002226"/>
    <w:rsid w:val="00007A04"/>
    <w:rsid w:val="000133BF"/>
    <w:rsid w:val="00013EAA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202E5"/>
    <w:rsid w:val="002210E8"/>
    <w:rsid w:val="0024639B"/>
    <w:rsid w:val="00255238"/>
    <w:rsid w:val="0027424A"/>
    <w:rsid w:val="00285F25"/>
    <w:rsid w:val="00287378"/>
    <w:rsid w:val="00291AA1"/>
    <w:rsid w:val="002925CF"/>
    <w:rsid w:val="00297E5B"/>
    <w:rsid w:val="002D23C8"/>
    <w:rsid w:val="002F0792"/>
    <w:rsid w:val="002F6C48"/>
    <w:rsid w:val="002F7083"/>
    <w:rsid w:val="00300A3B"/>
    <w:rsid w:val="00303703"/>
    <w:rsid w:val="00323EF9"/>
    <w:rsid w:val="00324D8D"/>
    <w:rsid w:val="003333A6"/>
    <w:rsid w:val="003375C3"/>
    <w:rsid w:val="00343036"/>
    <w:rsid w:val="00343DF4"/>
    <w:rsid w:val="0039258D"/>
    <w:rsid w:val="00395D90"/>
    <w:rsid w:val="003A5D80"/>
    <w:rsid w:val="003B70A8"/>
    <w:rsid w:val="004024FE"/>
    <w:rsid w:val="00457803"/>
    <w:rsid w:val="004666DD"/>
    <w:rsid w:val="004A1ECF"/>
    <w:rsid w:val="004B4E4C"/>
    <w:rsid w:val="004B4F0C"/>
    <w:rsid w:val="004B68E8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40F18"/>
    <w:rsid w:val="00787504"/>
    <w:rsid w:val="00794313"/>
    <w:rsid w:val="007A1953"/>
    <w:rsid w:val="007A45BD"/>
    <w:rsid w:val="007B79DF"/>
    <w:rsid w:val="007C3A2A"/>
    <w:rsid w:val="007C3A4A"/>
    <w:rsid w:val="007D6EBB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53C2A"/>
    <w:rsid w:val="00974FDB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72B24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90D08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F1239F"/>
    <w:rsid w:val="00F20D87"/>
    <w:rsid w:val="00F26078"/>
    <w:rsid w:val="00F270D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FED3E-9B36-427D-860F-FF7E768E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.egracons.eu/" TargetMode="External"/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D23D-5FCF-4F42-860A-7F603ADB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6</Words>
  <Characters>13297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Joanna Ruszel</cp:lastModifiedBy>
  <cp:revision>3</cp:revision>
  <cp:lastPrinted>2015-04-10T10:01:00Z</cp:lastPrinted>
  <dcterms:created xsi:type="dcterms:W3CDTF">2017-02-15T08:58:00Z</dcterms:created>
  <dcterms:modified xsi:type="dcterms:W3CDTF">2017-02-15T08:58:00Z</dcterms:modified>
</cp:coreProperties>
</file>